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BF" w:rsidRDefault="00AC66BF" w:rsidP="009043E1">
      <w:pPr>
        <w:jc w:val="right"/>
      </w:pPr>
    </w:p>
    <w:p w:rsidR="009043E1" w:rsidRDefault="009043E1" w:rsidP="009043E1">
      <w:pPr>
        <w:jc w:val="right"/>
      </w:pPr>
      <w:bookmarkStart w:id="0" w:name="_GoBack"/>
      <w:bookmarkEnd w:id="0"/>
      <w:r>
        <w:t>Утверждена</w:t>
      </w:r>
    </w:p>
    <w:p w:rsidR="009043E1" w:rsidRDefault="009043E1" w:rsidP="009043E1">
      <w:pPr>
        <w:jc w:val="right"/>
      </w:pPr>
      <w:r>
        <w:t xml:space="preserve">постановлением </w:t>
      </w:r>
    </w:p>
    <w:p w:rsidR="009043E1" w:rsidRDefault="009043E1" w:rsidP="009043E1">
      <w:pPr>
        <w:jc w:val="right"/>
      </w:pPr>
      <w:r>
        <w:t>Администрации Первомайского МР</w:t>
      </w:r>
    </w:p>
    <w:p w:rsidR="009043E1" w:rsidRDefault="009043E1" w:rsidP="009043E1">
      <w:pPr>
        <w:jc w:val="right"/>
      </w:pPr>
      <w:r>
        <w:t xml:space="preserve">от _____ № ___ 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</w:pP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</w:pP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ВОМАЙСКОГО МУНИЦИПАЛЬНОГО РАЙОНА ЯРОСЛАВСКОЙ ОБЛАСТИ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Поддержка потребительского рынка на селе» на 2022-2024 годы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215"/>
      </w:tblGrid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тдел экономики, муниципального заказа и предпринимательской деятельности Администрации Первомайского муниципального района; контактное лицо: заведующая отделом Сиротина Лариса Витальевна</w:t>
            </w:r>
            <w:proofErr w:type="gramStart"/>
            <w:r>
              <w:t xml:space="preserve">., </w:t>
            </w:r>
            <w:proofErr w:type="gramEnd"/>
            <w:r>
              <w:t>тел. 8(48549) 2-18-67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Куратор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подпрограммы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тдел экономики, муниципального заказа и предпринимательской деятельности Администрации Первомайского муниципального района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2022-2024 годы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397CDD">
            <w:pPr>
              <w:widowControl w:val="0"/>
              <w:autoSpaceDE w:val="0"/>
              <w:autoSpaceDN w:val="0"/>
              <w:adjustRightInd w:val="0"/>
            </w:pPr>
            <w:r w:rsidRPr="00D61C77">
              <w:rPr>
                <w:color w:val="000000"/>
              </w:rPr>
              <w:t>обеспечение сельского  населения социальн</w:t>
            </w:r>
            <w:proofErr w:type="gramStart"/>
            <w:r w:rsidRPr="00D61C77">
              <w:rPr>
                <w:color w:val="000000"/>
              </w:rPr>
              <w:t>о</w:t>
            </w:r>
            <w:r w:rsidR="00AC66BF">
              <w:rPr>
                <w:color w:val="000000"/>
              </w:rPr>
              <w:t>-</w:t>
            </w:r>
            <w:proofErr w:type="gramEnd"/>
            <w:r w:rsidRPr="00D61C77">
              <w:rPr>
                <w:color w:val="000000"/>
              </w:rPr>
              <w:t xml:space="preserve"> значимыми потребительскими товарами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Перечень подпрограмм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Pr="000155AA" w:rsidRDefault="009043E1">
            <w:pPr>
              <w:widowControl w:val="0"/>
              <w:autoSpaceDE w:val="0"/>
              <w:autoSpaceDN w:val="0"/>
              <w:adjustRightInd w:val="0"/>
            </w:pPr>
            <w:r w:rsidRPr="000155AA">
              <w:t>подпрограмма «</w:t>
            </w:r>
            <w:proofErr w:type="spellStart"/>
            <w:r w:rsidRPr="000155AA">
              <w:t>Общепрограммные</w:t>
            </w:r>
            <w:proofErr w:type="spellEnd"/>
            <w:r w:rsidRPr="000155AA">
              <w:t xml:space="preserve"> расходы муниципальной программы «Поддержка потребительского рынка на селе» на 2022-2024 годы»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бъемы и источники финансирования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всего по муниципальной программе – 132,791 тыс. руб., из них: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- областной бюджет: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2022 год – 126,151 тыс. руб.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2023 год – 0 тыс. руб.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2024 год -  0 тыс. руб.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- местный бюджет: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2022 год – 6,640 тыс. руб.;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2023 год - 0 тыс. руб.;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2024 год – 0 тыс. руб.</w:t>
            </w:r>
          </w:p>
        </w:tc>
      </w:tr>
      <w:tr w:rsidR="009043E1" w:rsidTr="009043E1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/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Pr="000155AA" w:rsidRDefault="009043E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0155AA">
              <w:t>подпрограмма «</w:t>
            </w:r>
            <w:proofErr w:type="spellStart"/>
            <w:r w:rsidRPr="000155AA">
              <w:t>Общепрограммные</w:t>
            </w:r>
            <w:proofErr w:type="spellEnd"/>
            <w:r w:rsidRPr="000155AA">
              <w:t xml:space="preserve"> расходы муниципальной программы «Поддержка потребительского рынка на селе» на 2022-2024 годы»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всего – 132,791 тыс. руб., из них: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- областной бюджет: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2022 год – 126,151 тыс. руб.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2023 год – 0 тыс. руб.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2024 год -  0 тыс. руб.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- местный бюджет: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2022 год – 6,640 тыс. руб.;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2023 год - 0 тыс. руб.;</w:t>
            </w:r>
          </w:p>
          <w:p w:rsidR="009043E1" w:rsidRDefault="009043E1" w:rsidP="009043E1">
            <w:pPr>
              <w:widowControl w:val="0"/>
              <w:autoSpaceDE w:val="0"/>
              <w:autoSpaceDN w:val="0"/>
              <w:adjustRightInd w:val="0"/>
            </w:pPr>
            <w:r>
              <w:t>2024 год – 0 тыс. руб.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Конечные результаты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Pr="0018312B" w:rsidRDefault="009043E1" w:rsidP="00B322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     </w:t>
            </w:r>
            <w:r w:rsidR="00B3220D" w:rsidRPr="0018312B">
              <w:rPr>
                <w:color w:val="000000"/>
                <w:sz w:val="22"/>
                <w:szCs w:val="22"/>
              </w:rPr>
              <w:t>повышени</w:t>
            </w:r>
            <w:r w:rsidR="00B3220D">
              <w:rPr>
                <w:color w:val="000000"/>
                <w:sz w:val="22"/>
                <w:szCs w:val="22"/>
              </w:rPr>
              <w:t>е</w:t>
            </w:r>
            <w:r w:rsidR="00B3220D" w:rsidRPr="0018312B">
              <w:rPr>
                <w:color w:val="000000"/>
                <w:sz w:val="22"/>
                <w:szCs w:val="22"/>
              </w:rPr>
              <w:t xml:space="preserve"> уровня и качества жизни населения в части обеспеченности  качественными и безопасными социальн</w:t>
            </w:r>
            <w:proofErr w:type="gramStart"/>
            <w:r w:rsidR="00B3220D" w:rsidRPr="0018312B">
              <w:rPr>
                <w:color w:val="000000"/>
                <w:sz w:val="22"/>
                <w:szCs w:val="22"/>
              </w:rPr>
              <w:t>о-</w:t>
            </w:r>
            <w:proofErr w:type="gramEnd"/>
            <w:r w:rsidR="00B3220D" w:rsidRPr="0018312B">
              <w:rPr>
                <w:color w:val="000000"/>
                <w:sz w:val="22"/>
                <w:szCs w:val="22"/>
              </w:rPr>
              <w:t xml:space="preserve"> значимыми потребительскими товарами.</w:t>
            </w:r>
          </w:p>
          <w:p w:rsidR="009043E1" w:rsidRDefault="009043E1" w:rsidP="009043E1">
            <w:pPr>
              <w:jc w:val="both"/>
            </w:pP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043E1" w:rsidRDefault="009043E1" w:rsidP="009043E1">
      <w:pPr>
        <w:widowControl w:val="0"/>
        <w:autoSpaceDE w:val="0"/>
        <w:autoSpaceDN w:val="0"/>
        <w:adjustRightInd w:val="0"/>
        <w:jc w:val="both"/>
      </w:pPr>
    </w:p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ая характеристика сферы реализации муниципальной программы</w:t>
      </w:r>
    </w:p>
    <w:p w:rsidR="009043E1" w:rsidRDefault="009043E1" w:rsidP="009043E1"/>
    <w:p w:rsidR="00420CD4" w:rsidRDefault="00420CD4" w:rsidP="00420C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м необходимости разработки и реализации программы является сложная социально-экономическая ситуация в сфере потребительского рынка на селе.</w:t>
      </w:r>
    </w:p>
    <w:p w:rsidR="00420CD4" w:rsidRDefault="00420CD4" w:rsidP="00420C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ним из основных принципов функционирования потребительского рынка является развитие конкурентной среды, что позволяет эффективно использовать рыночные механизмы для повышения качества товаров и услуг, их ценовой и территориальной доступности.</w:t>
      </w:r>
    </w:p>
    <w:p w:rsidR="00420CD4" w:rsidRDefault="00420CD4" w:rsidP="00420C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но-целевой метод решения проблем обеспечения сельского населения качественными и доступными товарами первой необходимости доказал свою эффективность. В районе с 20</w:t>
      </w:r>
      <w:r w:rsidR="006C6433">
        <w:rPr>
          <w:rFonts w:eastAsiaTheme="minorHAnsi"/>
          <w:lang w:eastAsia="en-US"/>
        </w:rPr>
        <w:t>01</w:t>
      </w:r>
      <w:r>
        <w:rPr>
          <w:rFonts w:eastAsiaTheme="minorHAnsi"/>
          <w:lang w:eastAsia="en-US"/>
        </w:rPr>
        <w:t xml:space="preserve"> года реализовывались целевые программы по поддержке потребительского рынка на селе. В рамках реализации программы "Поддержка потребительского рынка на селе" в 2021 году было обеспечено сельское население района 32 отдаленных труднодоступных сельских населенных пунктов, где нет стационарной сети, товарами первой необходимости.</w:t>
      </w:r>
    </w:p>
    <w:p w:rsidR="00420CD4" w:rsidRDefault="00420CD4" w:rsidP="00420C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айону сохраняется обеспеченность торговыми площадями: суммарная фактическая обеспеченность торговыми площадями превышает нормативный стандарт, утвержденный постановлением Правительства области. Фактическая обеспеченность торговыми площадями в районе по продаже продовольственных товаров составляет </w:t>
      </w:r>
      <w:r w:rsidR="0018312B" w:rsidRPr="0018312B">
        <w:rPr>
          <w:rFonts w:eastAsiaTheme="minorHAnsi"/>
          <w:lang w:eastAsia="en-US"/>
        </w:rPr>
        <w:t>268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процент</w:t>
      </w:r>
      <w:r w:rsidR="0018312B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. Фактическая обеспеченность торговыми площадями по продаже непродовольственных товаров также выше минимального стандарта в </w:t>
      </w:r>
      <w:r w:rsidR="0018312B">
        <w:rPr>
          <w:rFonts w:eastAsiaTheme="minorHAnsi"/>
          <w:lang w:eastAsia="en-US"/>
        </w:rPr>
        <w:t>Первомайском</w:t>
      </w:r>
      <w:r>
        <w:rPr>
          <w:rFonts w:eastAsiaTheme="minorHAnsi"/>
          <w:lang w:eastAsia="en-US"/>
        </w:rPr>
        <w:t xml:space="preserve"> районе - </w:t>
      </w:r>
      <w:r w:rsidR="0018312B">
        <w:rPr>
          <w:rFonts w:eastAsiaTheme="minorHAnsi"/>
          <w:lang w:eastAsia="en-US"/>
        </w:rPr>
        <w:t>135</w:t>
      </w:r>
      <w:r>
        <w:rPr>
          <w:rFonts w:eastAsiaTheme="minorHAnsi"/>
          <w:lang w:eastAsia="en-US"/>
        </w:rPr>
        <w:t xml:space="preserve"> процент</w:t>
      </w:r>
      <w:r w:rsidR="0018312B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>. Социально-экономическая ситуация в сфере потребительского рынка на селе остается сложной. Остается проблема доставки товаров в населенные пункты, расположенные вдали от крупных населенных пунктов, дорожных магистралей и с небольшим количеством проживающих (в основном пенсионного возраста). Жители таких населенных пунктов лишены возможности пользоваться социально значимыми услугами по месту жительства. В населенных пунктах, где количество жителей не превышает 10 - 20 человек, нет стационарных точек торговли. Обеспечение жителей таких населенных пунктов социально значимыми товарами первой необходимости осуществляется путем выездной торговли. На территории района в 20</w:t>
      </w:r>
      <w:r w:rsidR="0018312B">
        <w:rPr>
          <w:rFonts w:eastAsiaTheme="minorHAnsi"/>
          <w:lang w:eastAsia="en-US"/>
        </w:rPr>
        <w:t>21</w:t>
      </w:r>
      <w:r>
        <w:rPr>
          <w:rFonts w:eastAsiaTheme="minorHAnsi"/>
          <w:lang w:eastAsia="en-US"/>
        </w:rPr>
        <w:t xml:space="preserve"> </w:t>
      </w:r>
      <w:r w:rsidR="0018312B">
        <w:rPr>
          <w:rFonts w:eastAsiaTheme="minorHAnsi"/>
          <w:lang w:eastAsia="en-US"/>
        </w:rPr>
        <w:t>году доставка осуществлялась в 32</w:t>
      </w:r>
      <w:r>
        <w:rPr>
          <w:rFonts w:eastAsiaTheme="minorHAnsi"/>
          <w:lang w:eastAsia="en-US"/>
        </w:rPr>
        <w:t xml:space="preserve"> сельских населенных пункт</w:t>
      </w:r>
      <w:r w:rsidR="0018312B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из </w:t>
      </w:r>
      <w:r w:rsidR="00AF4617">
        <w:rPr>
          <w:rFonts w:eastAsiaTheme="minorHAnsi"/>
          <w:lang w:eastAsia="en-US"/>
        </w:rPr>
        <w:t>90</w:t>
      </w:r>
      <w:r>
        <w:rPr>
          <w:rFonts w:eastAsiaTheme="minorHAnsi"/>
          <w:lang w:eastAsia="en-US"/>
        </w:rPr>
        <w:t xml:space="preserve"> отдаленных населенных пунктов, в которых нет стационарной торговой сети.</w:t>
      </w:r>
    </w:p>
    <w:p w:rsidR="00420CD4" w:rsidRPr="00B3677D" w:rsidRDefault="00420CD4" w:rsidP="00420C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B3677D">
        <w:rPr>
          <w:rFonts w:eastAsiaTheme="minorHAnsi"/>
          <w:lang w:eastAsia="en-US"/>
        </w:rPr>
        <w:t>Использование других вариантов решения проблемы не приведет к решению поставленных задач. Обеспечение сельского населения товарами первой необходимости в отдаленных, труднодоступных населенных пунктах осуществляются выездным методом. Доставка товаров в такие населенные пункты связана со значительными финансовыми затратами. Возникает риск ликвидации эт</w:t>
      </w:r>
      <w:r w:rsidR="0018312B" w:rsidRPr="00B3677D">
        <w:rPr>
          <w:rFonts w:eastAsiaTheme="minorHAnsi"/>
          <w:lang w:eastAsia="en-US"/>
        </w:rPr>
        <w:t>ого</w:t>
      </w:r>
      <w:r w:rsidRPr="00B3677D">
        <w:rPr>
          <w:rFonts w:eastAsiaTheme="minorHAnsi"/>
          <w:lang w:eastAsia="en-US"/>
        </w:rPr>
        <w:t xml:space="preserve"> вид</w:t>
      </w:r>
      <w:r w:rsidR="0018312B" w:rsidRPr="00B3677D">
        <w:rPr>
          <w:rFonts w:eastAsiaTheme="minorHAnsi"/>
          <w:lang w:eastAsia="en-US"/>
        </w:rPr>
        <w:t>а</w:t>
      </w:r>
      <w:r w:rsidRPr="00B3677D">
        <w:rPr>
          <w:rFonts w:eastAsiaTheme="minorHAnsi"/>
          <w:lang w:eastAsia="en-US"/>
        </w:rPr>
        <w:t xml:space="preserve"> деятельности на селе. Поэтому для обеспечения сельского населения качественными и безопасными товарами необходима государственная поддержка.</w:t>
      </w:r>
    </w:p>
    <w:p w:rsidR="009043E1" w:rsidRPr="006C6433" w:rsidRDefault="009043E1" w:rsidP="009043E1">
      <w:pPr>
        <w:ind w:left="-180"/>
        <w:jc w:val="both"/>
        <w:rPr>
          <w:color w:val="FF0000"/>
        </w:rPr>
      </w:pPr>
    </w:p>
    <w:p w:rsidR="009043E1" w:rsidRDefault="009043E1" w:rsidP="009043E1">
      <w:pPr>
        <w:ind w:left="-18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6C6433" w:rsidRDefault="006C6433" w:rsidP="009043E1">
      <w:pPr>
        <w:ind w:left="-180"/>
        <w:jc w:val="center"/>
        <w:rPr>
          <w:b/>
        </w:rPr>
      </w:pPr>
    </w:p>
    <w:p w:rsidR="0018312B" w:rsidRPr="0018312B" w:rsidRDefault="0018312B" w:rsidP="0018312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312B">
        <w:rPr>
          <w:sz w:val="22"/>
          <w:szCs w:val="22"/>
        </w:rPr>
        <w:t>Повышение качества жизни сельского населения, в том числе за счет гарантированного обеспечения сельского населения социально значимыми потребительскими  товарами, является неотъемлемой частью  государственной политики, и приоритетным направлением социально-экономического развития  муниципального района.</w:t>
      </w:r>
    </w:p>
    <w:p w:rsidR="0018312B" w:rsidRPr="0018312B" w:rsidRDefault="0018312B" w:rsidP="0018312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312B">
        <w:rPr>
          <w:sz w:val="22"/>
          <w:szCs w:val="22"/>
        </w:rPr>
        <w:t xml:space="preserve">         Программно-целевой метод решения проблем обеспечения  сельского населения качественными и доступными товарами доказал свою эффективность на муниципальном уровне.</w:t>
      </w:r>
    </w:p>
    <w:p w:rsidR="0018312B" w:rsidRPr="0018312B" w:rsidRDefault="0018312B" w:rsidP="0018312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8312B">
        <w:rPr>
          <w:color w:val="000000"/>
          <w:sz w:val="22"/>
          <w:szCs w:val="22"/>
        </w:rPr>
        <w:t xml:space="preserve">    Ожидаемые результаты реализации муниципальной программы соответствуют приоритетной задаче социально-экономического развития района - повышению уровня и качества жизни населения в части обеспеченности  качественными и безопасными социальн</w:t>
      </w:r>
      <w:proofErr w:type="gramStart"/>
      <w:r w:rsidRPr="0018312B">
        <w:rPr>
          <w:color w:val="000000"/>
          <w:sz w:val="22"/>
          <w:szCs w:val="22"/>
        </w:rPr>
        <w:t>о-</w:t>
      </w:r>
      <w:proofErr w:type="gramEnd"/>
      <w:r w:rsidRPr="0018312B">
        <w:rPr>
          <w:color w:val="000000"/>
          <w:sz w:val="22"/>
          <w:szCs w:val="22"/>
        </w:rPr>
        <w:t xml:space="preserve"> значимыми потребительскими товарами.</w:t>
      </w:r>
    </w:p>
    <w:p w:rsidR="009043E1" w:rsidRDefault="009043E1" w:rsidP="009043E1">
      <w:pPr>
        <w:spacing w:line="276" w:lineRule="auto"/>
        <w:ind w:firstLine="709"/>
      </w:pPr>
    </w:p>
    <w:p w:rsidR="009043E1" w:rsidRDefault="009043E1" w:rsidP="009043E1">
      <w:pPr>
        <w:jc w:val="both"/>
      </w:pPr>
      <w:r>
        <w:t xml:space="preserve">   </w:t>
      </w:r>
      <w:r>
        <w:tab/>
        <w:t xml:space="preserve">  </w:t>
      </w:r>
    </w:p>
    <w:p w:rsidR="009043E1" w:rsidRDefault="009043E1" w:rsidP="009043E1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9043E1" w:rsidRDefault="009043E1" w:rsidP="009043E1">
      <w:pPr>
        <w:jc w:val="center"/>
        <w:rPr>
          <w:b/>
        </w:rPr>
      </w:pPr>
    </w:p>
    <w:p w:rsidR="009043E1" w:rsidRDefault="009043E1" w:rsidP="009043E1">
      <w:pPr>
        <w:jc w:val="both"/>
      </w:pPr>
      <w:r>
        <w:tab/>
        <w:t>Основными мерами правового регулирования при реализации муниципальной программы Первомайского муниципального района «</w:t>
      </w:r>
      <w:r w:rsidR="00B3677D">
        <w:t>Поддержка потребительского рынка на селе</w:t>
      </w:r>
      <w:r>
        <w:t xml:space="preserve">» на 2022-2024 годы являются федеральные, региональные и муниципальные нормативные правовые акты, регламентирующие деятельность </w:t>
      </w:r>
      <w:r w:rsidR="00BA0599">
        <w:t>в области  предоставления услуг в сфере торговли</w:t>
      </w:r>
      <w:r>
        <w:t>:</w:t>
      </w:r>
    </w:p>
    <w:p w:rsidR="009043E1" w:rsidRDefault="009043E1" w:rsidP="009043E1">
      <w:pPr>
        <w:widowControl w:val="0"/>
        <w:autoSpaceDE w:val="0"/>
        <w:autoSpaceDN w:val="0"/>
        <w:ind w:firstLine="540"/>
        <w:jc w:val="both"/>
      </w:pPr>
      <w:r>
        <w:t xml:space="preserve">- Гражданский </w:t>
      </w:r>
      <w:hyperlink r:id="rId6" w:history="1">
        <w:r>
          <w:rPr>
            <w:rStyle w:val="a3"/>
            <w:color w:val="auto"/>
            <w:u w:val="none"/>
          </w:rPr>
          <w:t>кодекс</w:t>
        </w:r>
      </w:hyperlink>
      <w:r>
        <w:t xml:space="preserve"> Российской Федерации;</w:t>
      </w:r>
    </w:p>
    <w:p w:rsidR="009043E1" w:rsidRDefault="009043E1" w:rsidP="009043E1">
      <w:pPr>
        <w:widowControl w:val="0"/>
        <w:autoSpaceDE w:val="0"/>
        <w:autoSpaceDN w:val="0"/>
        <w:ind w:firstLine="540"/>
        <w:jc w:val="both"/>
      </w:pPr>
      <w:r>
        <w:t xml:space="preserve">- Бюджетный </w:t>
      </w:r>
      <w:hyperlink r:id="rId7" w:history="1">
        <w:r>
          <w:rPr>
            <w:rStyle w:val="a3"/>
            <w:color w:val="auto"/>
            <w:u w:val="none"/>
          </w:rPr>
          <w:t>кодекс</w:t>
        </w:r>
      </w:hyperlink>
      <w:r>
        <w:t xml:space="preserve"> Российской Федерации;</w:t>
      </w:r>
    </w:p>
    <w:p w:rsidR="009043E1" w:rsidRDefault="009043E1" w:rsidP="009043E1">
      <w:pPr>
        <w:widowControl w:val="0"/>
        <w:autoSpaceDE w:val="0"/>
        <w:autoSpaceDN w:val="0"/>
        <w:ind w:firstLine="540"/>
        <w:jc w:val="both"/>
      </w:pPr>
      <w:r>
        <w:t xml:space="preserve">- Федеральный </w:t>
      </w:r>
      <w:hyperlink r:id="rId8" w:history="1">
        <w:r>
          <w:rPr>
            <w:rStyle w:val="a3"/>
            <w:color w:val="auto"/>
            <w:u w:val="none"/>
          </w:rPr>
          <w:t>закон</w:t>
        </w:r>
      </w:hyperlink>
      <w:r>
        <w:t xml:space="preserve"> от 27 июля 2010 года N 210-ФЗ "Об организации предоставления государственных и муниципальных услуг";</w:t>
      </w:r>
    </w:p>
    <w:p w:rsidR="00BA0599" w:rsidRDefault="00BA0599" w:rsidP="009043E1">
      <w:pPr>
        <w:widowControl w:val="0"/>
        <w:autoSpaceDE w:val="0"/>
        <w:autoSpaceDN w:val="0"/>
        <w:ind w:firstLine="540"/>
        <w:jc w:val="both"/>
      </w:pPr>
      <w:r>
        <w:t>- Федеральный закон от 06.10.2003 года № 131-ФЗ «Об общих принципах организации местного самоуправления в РФ»;</w:t>
      </w:r>
    </w:p>
    <w:p w:rsidR="009043E1" w:rsidRDefault="009043E1" w:rsidP="009043E1">
      <w:pPr>
        <w:widowControl w:val="0"/>
        <w:autoSpaceDE w:val="0"/>
        <w:autoSpaceDN w:val="0"/>
        <w:ind w:firstLine="540"/>
        <w:jc w:val="both"/>
      </w:pPr>
      <w:r>
        <w:t xml:space="preserve">- </w:t>
      </w:r>
      <w:hyperlink r:id="rId9" w:history="1">
        <w:r>
          <w:rPr>
            <w:rStyle w:val="a3"/>
            <w:color w:val="auto"/>
            <w:u w:val="none"/>
          </w:rPr>
          <w:t>Стратегия</w:t>
        </w:r>
      </w:hyperlink>
      <w:r>
        <w:t xml:space="preserve"> социально-экономического развития Ярославской области до 2025 года, </w:t>
      </w:r>
      <w:r>
        <w:lastRenderedPageBreak/>
        <w:t>утвержденная постановлением Правительства области от 06.03.2014 N 188-п "Об утверждении Стратегии социально-экономического развития Ярославской области до 2025 года";</w:t>
      </w:r>
    </w:p>
    <w:p w:rsidR="009043E1" w:rsidRDefault="009043E1" w:rsidP="009043E1">
      <w:pPr>
        <w:widowControl w:val="0"/>
        <w:autoSpaceDE w:val="0"/>
        <w:autoSpaceDN w:val="0"/>
        <w:ind w:firstLine="540"/>
        <w:jc w:val="both"/>
      </w:pPr>
      <w:r>
        <w:t>-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9043E1" w:rsidRDefault="009043E1" w:rsidP="009043E1"/>
    <w:p w:rsidR="009043E1" w:rsidRDefault="009043E1" w:rsidP="009043E1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Механизм реализации муниципальной программы</w:t>
      </w:r>
    </w:p>
    <w:p w:rsidR="009043E1" w:rsidRDefault="009043E1" w:rsidP="009043E1">
      <w:pPr>
        <w:jc w:val="center"/>
        <w:rPr>
          <w:b/>
        </w:rPr>
      </w:pPr>
    </w:p>
    <w:p w:rsidR="009043E1" w:rsidRDefault="009043E1" w:rsidP="009043E1">
      <w:pPr>
        <w:jc w:val="both"/>
      </w:pPr>
      <w:r>
        <w:rPr>
          <w:b/>
        </w:rPr>
        <w:tab/>
      </w:r>
      <w:r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9043E1" w:rsidRDefault="009043E1" w:rsidP="009043E1">
      <w:pPr>
        <w:jc w:val="both"/>
      </w:pPr>
      <w:r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9043E1" w:rsidRDefault="009043E1" w:rsidP="009043E1">
      <w:pPr>
        <w:jc w:val="both"/>
      </w:pPr>
      <w:r>
        <w:tab/>
        <w:t>Реализация муниципальной программы осуществляется ответственным исполнителем муниципальной программы, которым является отдел экономики, муниципального заказа и предпринимательской деятельности Администрации Первомайского муниципального района.</w:t>
      </w:r>
    </w:p>
    <w:p w:rsidR="009043E1" w:rsidRDefault="009043E1" w:rsidP="009043E1">
      <w:pPr>
        <w:jc w:val="both"/>
      </w:pPr>
      <w:r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:rsidR="009043E1" w:rsidRDefault="009043E1" w:rsidP="009043E1">
      <w:pPr>
        <w:jc w:val="both"/>
      </w:pPr>
      <w:r>
        <w:tab/>
        <w:t>Ответственный исполнитель муниципальной программы осуществляет:</w:t>
      </w:r>
    </w:p>
    <w:p w:rsidR="009043E1" w:rsidRDefault="009043E1" w:rsidP="009043E1">
      <w:pPr>
        <w:ind w:firstLine="708"/>
        <w:jc w:val="both"/>
      </w:pPr>
      <w:r>
        <w:t>- своевременную и качественную разработку и реализацию муниципальной программы;</w:t>
      </w:r>
    </w:p>
    <w:p w:rsidR="009043E1" w:rsidRDefault="009043E1" w:rsidP="009043E1">
      <w:pPr>
        <w:ind w:firstLine="708"/>
        <w:jc w:val="both"/>
      </w:pPr>
      <w:r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9043E1" w:rsidRDefault="009043E1" w:rsidP="009043E1">
      <w:pPr>
        <w:ind w:firstLine="708"/>
        <w:jc w:val="both"/>
      </w:pPr>
      <w:r>
        <w:t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программы;</w:t>
      </w:r>
    </w:p>
    <w:p w:rsidR="009043E1" w:rsidRDefault="009043E1" w:rsidP="009043E1">
      <w:pPr>
        <w:ind w:firstLine="708"/>
        <w:jc w:val="both"/>
      </w:pPr>
      <w:r>
        <w:t xml:space="preserve">- координацию работы исполнителей </w:t>
      </w:r>
      <w:proofErr w:type="spellStart"/>
      <w:r>
        <w:t>подпрограмы</w:t>
      </w:r>
      <w:proofErr w:type="spellEnd"/>
      <w:r>
        <w:t xml:space="preserve"> муниципальной  программы;</w:t>
      </w:r>
    </w:p>
    <w:p w:rsidR="009043E1" w:rsidRDefault="009043E1" w:rsidP="009043E1">
      <w:pPr>
        <w:ind w:firstLine="708"/>
        <w:jc w:val="both"/>
      </w:pPr>
      <w:r>
        <w:t>- определение конкретных форм и методов управления мероприятиями подпрограммы муниципальной программы;</w:t>
      </w:r>
    </w:p>
    <w:p w:rsidR="009043E1" w:rsidRDefault="009043E1" w:rsidP="009043E1">
      <w:pPr>
        <w:jc w:val="both"/>
      </w:pPr>
      <w:r>
        <w:t xml:space="preserve">  </w:t>
      </w:r>
      <w:r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9043E1" w:rsidRDefault="009043E1" w:rsidP="009043E1">
      <w:pPr>
        <w:ind w:firstLine="708"/>
        <w:jc w:val="both"/>
      </w:pPr>
      <w:r>
        <w:t>- контроль целевого и эффективного использования бюджетных средств, выделяемых на реализацию подпрограммы муниципальной программы в  соответствии с действующим законодательством;</w:t>
      </w:r>
    </w:p>
    <w:p w:rsidR="009043E1" w:rsidRDefault="009043E1" w:rsidP="009043E1">
      <w:pPr>
        <w:ind w:firstLine="708"/>
        <w:jc w:val="both"/>
      </w:pPr>
      <w:r>
        <w:t>- обобщение и анализ хода реализации муниципальной  программы, подготовку отчетов о реализации муниципальной  программы на основе представленных исполнителями подпрограммы  муниципальной программы отчетов по установленным формам, в том числе отчетов о расходовании средств, предусмотренных на реализацию подпрограммы  муниципальной программы;</w:t>
      </w:r>
    </w:p>
    <w:p w:rsidR="009043E1" w:rsidRDefault="009043E1" w:rsidP="009043E1">
      <w:pPr>
        <w:ind w:firstLine="708"/>
        <w:jc w:val="both"/>
      </w:pPr>
      <w:r>
        <w:t>- информационное сопровождение реализации муниципальной программы,  в том числе информационную и разъяснительную работу, направленную на освещение цели и задач муниципальной программы;</w:t>
      </w:r>
    </w:p>
    <w:p w:rsidR="009043E1" w:rsidRDefault="009043E1" w:rsidP="009043E1">
      <w:pPr>
        <w:ind w:firstLine="708"/>
        <w:jc w:val="both"/>
      </w:pPr>
      <w:r>
        <w:t>- 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:rsidR="009043E1" w:rsidRDefault="009043E1" w:rsidP="009043E1">
      <w:pPr>
        <w:ind w:firstLine="708"/>
        <w:jc w:val="both"/>
      </w:pPr>
      <w:r>
        <w:lastRenderedPageBreak/>
        <w:t>Мероприятия подпрограммы  муниципальной программы реализуются исполнителями мероприятий подпрограммы в рамках компетенции. Исполнители мероприятий подпрограммы отвечают за реализацию мероприятий  и достижение показателей  их результатов.</w:t>
      </w:r>
    </w:p>
    <w:p w:rsidR="009043E1" w:rsidRDefault="009043E1" w:rsidP="009043E1">
      <w:pPr>
        <w:ind w:firstLine="708"/>
        <w:jc w:val="both"/>
      </w:pPr>
      <w:r>
        <w:t>Исполнители мероприятий подпрограммы в рамках компетенции представляют ответственному исполнителю муниципальной  программы в сроки, установленные нормативным правовым актом в области программно-целевого планирования, отчеты о реализации мероприятий подпрограммы по установленным формам, в том числе отчеты о расходовании средств, предусмотренных на реализацию мероприятий подпрограммы.</w:t>
      </w:r>
    </w:p>
    <w:p w:rsidR="009043E1" w:rsidRDefault="009043E1" w:rsidP="009043E1">
      <w:pPr>
        <w:ind w:firstLine="708"/>
        <w:jc w:val="both"/>
      </w:pPr>
      <w:r>
        <w:t xml:space="preserve">Источниками финансирования мероприятий подпрограммы муниципальной  программы являются </w:t>
      </w:r>
      <w:r w:rsidR="00B3677D">
        <w:t xml:space="preserve">средства бюджета Ярославской области и </w:t>
      </w:r>
      <w:r>
        <w:t>средства бюджета Первомайского муниципального р</w:t>
      </w:r>
      <w:r w:rsidR="00B3677D">
        <w:t>а</w:t>
      </w:r>
      <w:r>
        <w:t>йона.</w:t>
      </w:r>
    </w:p>
    <w:p w:rsidR="009043E1" w:rsidRDefault="009043E1" w:rsidP="009043E1">
      <w:pPr>
        <w:ind w:firstLine="708"/>
        <w:jc w:val="both"/>
      </w:pPr>
      <w:r>
        <w:t>Финансовый контроль за использованием средств бюджета осуществляется органами финансового контроля.</w:t>
      </w:r>
    </w:p>
    <w:p w:rsidR="009043E1" w:rsidRDefault="009043E1" w:rsidP="009043E1">
      <w:pPr>
        <w:ind w:firstLine="708"/>
        <w:jc w:val="both"/>
      </w:pPr>
      <w:r>
        <w:t xml:space="preserve">Оценка промежуточной и итоговой результативности и эффективности муниципальной программы осуществляется в соответствии с </w:t>
      </w:r>
      <w:hyperlink r:id="rId10" w:history="1">
        <w:r>
          <w:rPr>
            <w:rStyle w:val="a3"/>
            <w:color w:val="auto"/>
            <w:u w:val="none"/>
          </w:rPr>
          <w:t>Методикой</w:t>
        </w:r>
      </w:hyperlink>
      <w:r>
        <w:t xml:space="preserve">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ого района от 30.11.2021 N 656 "Об утверждении Положения о программно-целевом планировании в Первомайском муниципальном районе".</w:t>
      </w:r>
    </w:p>
    <w:p w:rsidR="009043E1" w:rsidRDefault="009043E1" w:rsidP="009043E1">
      <w:pPr>
        <w:jc w:val="center"/>
        <w:rPr>
          <w:b/>
        </w:rPr>
      </w:pPr>
    </w:p>
    <w:p w:rsidR="009043E1" w:rsidRDefault="009043E1" w:rsidP="009043E1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Цель, задачи и целевые показатели</w:t>
      </w:r>
    </w:p>
    <w:p w:rsidR="009043E1" w:rsidRDefault="009043E1" w:rsidP="009043E1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9043E1" w:rsidRDefault="009043E1" w:rsidP="009043E1">
      <w:pPr>
        <w:jc w:val="center"/>
        <w:rPr>
          <w:b/>
        </w:rPr>
      </w:pPr>
    </w:p>
    <w:p w:rsidR="009043E1" w:rsidRDefault="009043E1" w:rsidP="009043E1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1. Цель и задачи муниципальной программы</w:t>
      </w:r>
    </w:p>
    <w:p w:rsidR="009043E1" w:rsidRDefault="009043E1" w:rsidP="009043E1">
      <w:pPr>
        <w:rPr>
          <w:b/>
        </w:rPr>
      </w:pPr>
    </w:p>
    <w:p w:rsidR="009043E1" w:rsidRDefault="009043E1" w:rsidP="009043E1">
      <w:pPr>
        <w:jc w:val="both"/>
      </w:pPr>
      <w:r>
        <w:rPr>
          <w:b/>
        </w:rPr>
        <w:tab/>
      </w:r>
      <w:r>
        <w:t>Основная цель муниципальной программы:</w:t>
      </w:r>
    </w:p>
    <w:p w:rsidR="009043E1" w:rsidRDefault="009043E1" w:rsidP="009043E1">
      <w:pPr>
        <w:jc w:val="both"/>
      </w:pPr>
      <w:r>
        <w:t xml:space="preserve">   </w:t>
      </w:r>
      <w:r>
        <w:tab/>
        <w:t xml:space="preserve">   - </w:t>
      </w:r>
      <w:r w:rsidR="00B3677D" w:rsidRPr="00D61C77">
        <w:rPr>
          <w:color w:val="000000"/>
        </w:rPr>
        <w:t>обеспечение сельского  населения социально значимыми потребительскими товарами.</w:t>
      </w:r>
    </w:p>
    <w:p w:rsidR="009043E1" w:rsidRDefault="009043E1" w:rsidP="009043E1">
      <w:pPr>
        <w:jc w:val="both"/>
      </w:pPr>
      <w:r>
        <w:t xml:space="preserve">    </w:t>
      </w:r>
      <w:r>
        <w:tab/>
        <w:t xml:space="preserve">  Задач</w:t>
      </w:r>
      <w:r w:rsidR="00B3677D">
        <w:t>а</w:t>
      </w:r>
      <w:r>
        <w:t xml:space="preserve"> муниципальной программы:</w:t>
      </w:r>
    </w:p>
    <w:p w:rsidR="00BA0599" w:rsidRDefault="009043E1" w:rsidP="00B367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t xml:space="preserve">  </w:t>
      </w:r>
      <w:r>
        <w:tab/>
      </w:r>
      <w:r w:rsidR="00B3677D" w:rsidRPr="00B3677D">
        <w:rPr>
          <w:color w:val="000000"/>
          <w:sz w:val="22"/>
          <w:szCs w:val="22"/>
        </w:rPr>
        <w:t xml:space="preserve">- обеспечение территориальной доступности товаров для сельского населения путём оказания муниципальной поддержки. </w:t>
      </w:r>
    </w:p>
    <w:p w:rsidR="00B3677D" w:rsidRPr="00B3677D" w:rsidRDefault="00B3677D" w:rsidP="00B367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3677D">
        <w:rPr>
          <w:color w:val="000000"/>
          <w:sz w:val="22"/>
          <w:szCs w:val="22"/>
        </w:rPr>
        <w:t>Эта задача решается путём предоставления субсидий из областного и местного бюджетов с целью возмещения части затрат по ГСМ организациям любых форм собственности и индивидуальным предпринимателям, занимающимся доставкой товаров в отдалённые сельские населённые пункты района, не имеющие стационарной торговли.</w:t>
      </w:r>
    </w:p>
    <w:p w:rsidR="00B3677D" w:rsidRPr="00B3677D" w:rsidRDefault="00B3677D" w:rsidP="00B367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043E1" w:rsidRDefault="009043E1" w:rsidP="00B3677D">
      <w:pPr>
        <w:jc w:val="both"/>
        <w:rPr>
          <w:b/>
        </w:rPr>
      </w:pPr>
    </w:p>
    <w:p w:rsidR="009043E1" w:rsidRDefault="009043E1" w:rsidP="009043E1">
      <w:pPr>
        <w:rPr>
          <w:b/>
        </w:rPr>
      </w:pPr>
      <w:r>
        <w:rPr>
          <w:b/>
        </w:rPr>
        <w:tab/>
        <w:t>2. Целевые показатели муниципальной программы, подпрограммы</w:t>
      </w:r>
    </w:p>
    <w:p w:rsidR="00AF4617" w:rsidRDefault="00AF4617" w:rsidP="009043E1">
      <w:pPr>
        <w:rPr>
          <w:b/>
        </w:rPr>
      </w:pPr>
    </w:p>
    <w:tbl>
      <w:tblPr>
        <w:tblW w:w="9360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407"/>
        <w:gridCol w:w="880"/>
        <w:gridCol w:w="1275"/>
        <w:gridCol w:w="1276"/>
        <w:gridCol w:w="1276"/>
        <w:gridCol w:w="1246"/>
      </w:tblGrid>
      <w:tr w:rsidR="00AF4617" w:rsidRPr="00D61C77" w:rsidTr="005015F5">
        <w:tc>
          <w:tcPr>
            <w:tcW w:w="9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D61C77">
              <w:rPr>
                <w:color w:val="000000"/>
              </w:rPr>
              <w:t>Показатели цели</w:t>
            </w:r>
          </w:p>
        </w:tc>
      </w:tr>
      <w:tr w:rsidR="00AF4617" w:rsidRPr="00D61C77" w:rsidTr="00AF4617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50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617" w:rsidRPr="00D61C77" w:rsidRDefault="00AF4617" w:rsidP="00AF4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ое и плановое значение показателя</w:t>
            </w:r>
          </w:p>
        </w:tc>
      </w:tr>
      <w:tr w:rsidR="00AF4617" w:rsidRPr="00D61C77" w:rsidTr="00AF4617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ое значение 2020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AF4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D61C77">
              <w:rPr>
                <w:color w:val="000000"/>
              </w:rPr>
              <w:t xml:space="preserve"> год  </w:t>
            </w:r>
            <w:proofErr w:type="gramStart"/>
            <w:r>
              <w:rPr>
                <w:color w:val="000000"/>
              </w:rPr>
              <w:t>плановое</w:t>
            </w:r>
            <w:proofErr w:type="gramEnd"/>
            <w:r w:rsidRPr="00D61C77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AF4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D61C7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плановое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2</w:t>
            </w:r>
            <w:r>
              <w:rPr>
                <w:color w:val="000000"/>
              </w:rPr>
              <w:t>024</w:t>
            </w:r>
            <w:r w:rsidRPr="00D61C7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плановое</w:t>
            </w:r>
          </w:p>
        </w:tc>
      </w:tr>
      <w:tr w:rsidR="00AF4617" w:rsidRPr="00D61C77" w:rsidTr="00AF4617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lastRenderedPageBreak/>
              <w:t xml:space="preserve">Доля сельских населённых пунктов,  в которые организована доставка социально значимых товаров, от общего количества труднодоступных и малонаселенных сельских населенных пунктов  </w:t>
            </w:r>
          </w:p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D61C77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AF4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61C77">
              <w:t>3</w:t>
            </w:r>
            <w: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AF4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61C77">
              <w:t>3</w:t>
            </w:r>
            <w:r>
              <w:t>3</w:t>
            </w:r>
            <w:r w:rsidRPr="00D61C77">
              <w:t xml:space="preserve">        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AF4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61C77">
              <w:t>3</w:t>
            </w:r>
            <w:r>
              <w:t>4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AF4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61C77">
              <w:t>3</w:t>
            </w:r>
            <w:r>
              <w:t>5</w:t>
            </w:r>
          </w:p>
        </w:tc>
      </w:tr>
      <w:tr w:rsidR="00AF4617" w:rsidRPr="00D61C77" w:rsidTr="00AF4617"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 xml:space="preserve">Периодичность доставки социально значимых товаров и услуг в сельские населённые пункты 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количество</w:t>
            </w:r>
          </w:p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раз  в неделю</w:t>
            </w:r>
          </w:p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(не менее)</w:t>
            </w:r>
          </w:p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617" w:rsidRPr="00D61C77" w:rsidRDefault="00AF4617" w:rsidP="00501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>1</w:t>
            </w:r>
          </w:p>
        </w:tc>
      </w:tr>
    </w:tbl>
    <w:p w:rsidR="009043E1" w:rsidRDefault="009043E1" w:rsidP="009043E1">
      <w:pPr>
        <w:jc w:val="center"/>
        <w:rPr>
          <w:b/>
        </w:rPr>
      </w:pPr>
    </w:p>
    <w:p w:rsidR="009043E1" w:rsidRDefault="009043E1" w:rsidP="009043E1">
      <w:pPr>
        <w:jc w:val="both"/>
        <w:rPr>
          <w:b/>
        </w:rPr>
      </w:pPr>
      <w:r>
        <w:rPr>
          <w:b/>
        </w:rPr>
        <w:t>3. Ресурсное обеспечение муниципальной программы</w:t>
      </w:r>
    </w:p>
    <w:p w:rsidR="009043E1" w:rsidRDefault="009043E1" w:rsidP="009043E1">
      <w:pPr>
        <w:jc w:val="both"/>
      </w:pPr>
    </w:p>
    <w:tbl>
      <w:tblPr>
        <w:tblStyle w:val="a4"/>
        <w:tblW w:w="9571" w:type="dxa"/>
        <w:tblLook w:val="04A0"/>
      </w:tblPr>
      <w:tblGrid>
        <w:gridCol w:w="540"/>
        <w:gridCol w:w="2654"/>
        <w:gridCol w:w="1594"/>
        <w:gridCol w:w="1594"/>
        <w:gridCol w:w="1594"/>
        <w:gridCol w:w="1595"/>
      </w:tblGrid>
      <w:tr w:rsidR="009043E1" w:rsidTr="009043E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center"/>
            </w:pPr>
            <w:r>
              <w:t>№ п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center"/>
            </w:pPr>
            <w:r>
              <w:t>Всего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center"/>
            </w:pPr>
            <w:r>
              <w:t>Оценка расходов (тыс. руб.), в том числе по годам реализации:</w:t>
            </w:r>
          </w:p>
        </w:tc>
      </w:tr>
      <w:tr w:rsidR="009043E1" w:rsidTr="009043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E1" w:rsidRDefault="009043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E1" w:rsidRDefault="009043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E1" w:rsidRDefault="009043E1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center"/>
            </w:pPr>
            <w:r>
              <w:t>2022 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center"/>
            </w:pPr>
            <w:r>
              <w:t>2023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center"/>
            </w:pPr>
            <w:r>
              <w:t>2024 год</w:t>
            </w:r>
          </w:p>
        </w:tc>
      </w:tr>
      <w:tr w:rsidR="009043E1" w:rsidTr="009043E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Default="009043E1">
            <w:pPr>
              <w:jc w:val="both"/>
            </w:pPr>
          </w:p>
        </w:tc>
      </w:tr>
      <w:tr w:rsidR="00AF4617" w:rsidTr="009043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>
            <w:pPr>
              <w:jc w:val="both"/>
            </w:pPr>
            <w: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>
            <w:pPr>
              <w:jc w:val="both"/>
            </w:pPr>
            <w:r>
              <w:t>Средства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>
            <w:pPr>
              <w:jc w:val="both"/>
            </w:pPr>
            <w:r>
              <w:t>126,1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>
            <w:pPr>
              <w:jc w:val="both"/>
            </w:pPr>
            <w:r>
              <w:t>126,1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>
            <w:pPr>
              <w:jc w:val="both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>
            <w:pPr>
              <w:jc w:val="both"/>
            </w:pPr>
            <w:r>
              <w:t>0</w:t>
            </w:r>
          </w:p>
        </w:tc>
      </w:tr>
      <w:tr w:rsidR="009043E1" w:rsidTr="00AF46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AF4617">
            <w:pPr>
              <w:jc w:val="both"/>
            </w:pPr>
            <w:r>
              <w:t>2</w:t>
            </w:r>
            <w:r w:rsidR="009043E1"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both"/>
            </w:pPr>
            <w:r>
              <w:t>Средства ме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AF4617">
            <w:pPr>
              <w:jc w:val="both"/>
            </w:pPr>
            <w:r>
              <w:t>6,6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AF4617">
            <w:pPr>
              <w:jc w:val="both"/>
            </w:pPr>
            <w:r>
              <w:t>6,6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Default="00AF4617">
            <w:pPr>
              <w:jc w:val="both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Default="00AF4617">
            <w:pPr>
              <w:jc w:val="both"/>
            </w:pPr>
            <w:r>
              <w:t>0</w:t>
            </w:r>
          </w:p>
        </w:tc>
      </w:tr>
      <w:tr w:rsidR="009043E1" w:rsidTr="00AF46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Default="009043E1">
            <w:pPr>
              <w:jc w:val="both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jc w:val="both"/>
              <w:rPr>
                <w:b/>
              </w:rPr>
            </w:pPr>
            <w:r>
              <w:rPr>
                <w:b/>
              </w:rPr>
              <w:t>Итого по муниципальной программе, в т.ч.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 w:rsidP="00AF46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F4617">
              <w:rPr>
                <w:b/>
              </w:rPr>
              <w:t>32</w:t>
            </w:r>
            <w:r>
              <w:rPr>
                <w:b/>
              </w:rPr>
              <w:t>,</w:t>
            </w:r>
            <w:r w:rsidR="00AF4617">
              <w:rPr>
                <w:b/>
              </w:rPr>
              <w:t>7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>
            <w:pPr>
              <w:jc w:val="both"/>
              <w:rPr>
                <w:b/>
              </w:rPr>
            </w:pPr>
            <w:r>
              <w:rPr>
                <w:b/>
              </w:rPr>
              <w:t>132,7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Default="00AF461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Default="00AF461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4617" w:rsidTr="00AF46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  <w:r>
              <w:t>126,1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  <w:r>
              <w:t>126,1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  <w:r>
              <w:t>0</w:t>
            </w:r>
          </w:p>
        </w:tc>
      </w:tr>
      <w:tr w:rsidR="00AF4617" w:rsidTr="00AF46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7" w:rsidRDefault="00AF4617" w:rsidP="00AF4617">
            <w:pPr>
              <w:jc w:val="both"/>
              <w:rPr>
                <w:b/>
              </w:rPr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  <w:r>
              <w:t>6,6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  <w:r>
              <w:t>6,6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7" w:rsidRDefault="00AF4617" w:rsidP="00AF4617">
            <w:pPr>
              <w:jc w:val="both"/>
            </w:pPr>
            <w:r>
              <w:t>0</w:t>
            </w:r>
          </w:p>
        </w:tc>
      </w:tr>
    </w:tbl>
    <w:p w:rsidR="009043E1" w:rsidRDefault="009043E1" w:rsidP="009043E1">
      <w:pPr>
        <w:jc w:val="both"/>
      </w:pPr>
    </w:p>
    <w:p w:rsidR="009043E1" w:rsidRDefault="009043E1" w:rsidP="009043E1">
      <w:pPr>
        <w:spacing w:line="276" w:lineRule="auto"/>
        <w:ind w:firstLine="709"/>
        <w:jc w:val="both"/>
      </w:pPr>
    </w:p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>
      <w:pPr>
        <w:jc w:val="right"/>
      </w:pPr>
      <w:r>
        <w:t>Приложение 1</w:t>
      </w:r>
    </w:p>
    <w:p w:rsidR="009043E1" w:rsidRDefault="009043E1" w:rsidP="009043E1">
      <w:pPr>
        <w:jc w:val="right"/>
      </w:pPr>
      <w:r>
        <w:t>к муниципальной программе</w:t>
      </w:r>
    </w:p>
    <w:p w:rsidR="009043E1" w:rsidRDefault="009043E1" w:rsidP="009043E1">
      <w:pPr>
        <w:jc w:val="right"/>
      </w:pP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ПРОГРАММА 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Общепрограммные</w:t>
      </w:r>
      <w:proofErr w:type="spellEnd"/>
      <w:r>
        <w:rPr>
          <w:b/>
        </w:rPr>
        <w:t xml:space="preserve"> расходы муниципальной программы «</w:t>
      </w:r>
      <w:r w:rsidR="00AF4617">
        <w:rPr>
          <w:b/>
        </w:rPr>
        <w:t>Поддержка потребительского рынка на селе</w:t>
      </w:r>
      <w:r>
        <w:rPr>
          <w:b/>
        </w:rPr>
        <w:t>» на 2022-2024 годы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</w:pP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 подпрограммы</w:t>
      </w:r>
    </w:p>
    <w:p w:rsidR="009043E1" w:rsidRDefault="009043E1" w:rsidP="009043E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215"/>
      </w:tblGrid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тдел экономики, муниципального заказа и предпринимательской деятельности Администрации Первомайского муниципального района; контактное лицо: заведующая отделом Сиротина Лариса Витальевна</w:t>
            </w:r>
            <w:proofErr w:type="gramStart"/>
            <w:r>
              <w:t xml:space="preserve">., </w:t>
            </w:r>
            <w:proofErr w:type="gramEnd"/>
            <w:r>
              <w:t>тел. 8(48549) 2-18-67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Куратор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Срок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2022-2024 годы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Исполнител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тдел экономики, муниципального заказа и предпринимательской деятельности Администрации Первомайского муниципального района;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тдел имущественных и земельных отношений Администрации Первомайского муниципального района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Участник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BA0599">
            <w:pPr>
              <w:widowControl w:val="0"/>
              <w:autoSpaceDE w:val="0"/>
              <w:autoSpaceDN w:val="0"/>
              <w:adjustRightInd w:val="0"/>
            </w:pPr>
            <w:r>
              <w:t>Организации любых форм собственности</w:t>
            </w:r>
            <w:r w:rsidR="00AF4617">
              <w:t>, индивидуальные предприниматели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7" w:rsidRDefault="00AF4617" w:rsidP="00AF4617">
            <w:pPr>
              <w:jc w:val="both"/>
            </w:pPr>
            <w:r w:rsidRPr="00D61C77">
              <w:rPr>
                <w:color w:val="000000"/>
              </w:rPr>
              <w:t>обеспечение сельского  населения социально значимыми потребительскими товарами.</w:t>
            </w:r>
          </w:p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Объемы и источники финансирования подпрограммы по года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всего по муниципальной программе – 132,791 тыс. руб., из них:</w:t>
            </w:r>
          </w:p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- областной бюджет:</w:t>
            </w:r>
          </w:p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2022 год – 126,151 тыс. руб.</w:t>
            </w:r>
          </w:p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2023 год – 0 тыс. руб.</w:t>
            </w:r>
          </w:p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2024 год -  0 тыс. руб.</w:t>
            </w:r>
          </w:p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- местный бюджет:</w:t>
            </w:r>
          </w:p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2022 год – 6,640 тыс. руб.;</w:t>
            </w:r>
          </w:p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2023 год - 0 тыс. руб.;</w:t>
            </w:r>
          </w:p>
          <w:p w:rsidR="009043E1" w:rsidRDefault="00B3220D" w:rsidP="00B3220D">
            <w:pPr>
              <w:widowControl w:val="0"/>
              <w:autoSpaceDE w:val="0"/>
              <w:autoSpaceDN w:val="0"/>
              <w:adjustRightInd w:val="0"/>
            </w:pPr>
            <w:r>
              <w:t>2024 год – 0 тыс. руб.</w:t>
            </w: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нечные результаты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Pr="0018312B" w:rsidRDefault="00B3220D" w:rsidP="00B322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312B">
              <w:rPr>
                <w:color w:val="000000"/>
                <w:sz w:val="22"/>
                <w:szCs w:val="22"/>
              </w:rPr>
              <w:t>повыш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312B">
              <w:rPr>
                <w:color w:val="000000"/>
                <w:sz w:val="22"/>
                <w:szCs w:val="22"/>
              </w:rPr>
              <w:t xml:space="preserve"> уровня и качества жизни населения в части обеспеченности  качественными и безопасными социальн</w:t>
            </w:r>
            <w:proofErr w:type="gramStart"/>
            <w:r w:rsidRPr="0018312B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18312B">
              <w:rPr>
                <w:color w:val="000000"/>
                <w:sz w:val="22"/>
                <w:szCs w:val="22"/>
              </w:rPr>
              <w:t xml:space="preserve"> значимыми потребительскими товарами.</w:t>
            </w:r>
          </w:p>
          <w:p w:rsidR="009043E1" w:rsidRDefault="009043E1" w:rsidP="00B322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43E1" w:rsidTr="009043E1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E1" w:rsidRDefault="009043E1">
            <w:pPr>
              <w:widowControl w:val="0"/>
              <w:autoSpaceDE w:val="0"/>
              <w:autoSpaceDN w:val="0"/>
              <w:adjustRightInd w:val="0"/>
            </w:pPr>
            <w:r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1" w:rsidRDefault="009043E1" w:rsidP="00B322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043E1" w:rsidRDefault="009043E1" w:rsidP="009043E1">
      <w:pPr>
        <w:widowControl w:val="0"/>
        <w:autoSpaceDE w:val="0"/>
        <w:autoSpaceDN w:val="0"/>
        <w:adjustRightInd w:val="0"/>
        <w:jc w:val="both"/>
      </w:pPr>
    </w:p>
    <w:p w:rsidR="009043E1" w:rsidRDefault="009043E1" w:rsidP="009043E1">
      <w:pPr>
        <w:jc w:val="center"/>
        <w:rPr>
          <w:b/>
        </w:rPr>
      </w:pPr>
      <w:r>
        <w:rPr>
          <w:b/>
        </w:rPr>
        <w:t>Задачи и мероприятия подпрограммы</w:t>
      </w:r>
    </w:p>
    <w:p w:rsidR="009043E1" w:rsidRDefault="009043E1" w:rsidP="009043E1">
      <w:pPr>
        <w:rPr>
          <w:b/>
        </w:rPr>
      </w:pPr>
    </w:p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/>
    <w:p w:rsidR="009043E1" w:rsidRDefault="009043E1" w:rsidP="009043E1">
      <w:pPr>
        <w:sectPr w:rsidR="009043E1">
          <w:pgSz w:w="11906" w:h="16838"/>
          <w:pgMar w:top="1134" w:right="850" w:bottom="1134" w:left="1701" w:header="708" w:footer="708" w:gutter="0"/>
          <w:cols w:space="720"/>
        </w:sectPr>
      </w:pPr>
    </w:p>
    <w:p w:rsidR="009043E1" w:rsidRDefault="009043E1" w:rsidP="009043E1"/>
    <w:tbl>
      <w:tblPr>
        <w:tblStyle w:val="a4"/>
        <w:tblW w:w="0" w:type="auto"/>
        <w:tblLayout w:type="fixed"/>
        <w:tblLook w:val="04A0"/>
      </w:tblPr>
      <w:tblGrid>
        <w:gridCol w:w="675"/>
        <w:gridCol w:w="2694"/>
        <w:gridCol w:w="2835"/>
        <w:gridCol w:w="879"/>
        <w:gridCol w:w="850"/>
        <w:gridCol w:w="1134"/>
        <w:gridCol w:w="1276"/>
        <w:gridCol w:w="992"/>
        <w:gridCol w:w="1843"/>
      </w:tblGrid>
      <w:tr w:rsidR="00B3220D" w:rsidTr="000155A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Наименование задачи/</w:t>
            </w:r>
            <w:proofErr w:type="spellStart"/>
            <w:r>
              <w:t>меропрития</w:t>
            </w:r>
            <w:proofErr w:type="spellEnd"/>
            <w:r>
              <w:t xml:space="preserve"> (в установленном порядке)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Результат выполнения задачи/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Срок реализации, г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Плановый объем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0155AA">
            <w:pPr>
              <w:jc w:val="center"/>
            </w:pPr>
            <w:r>
              <w:t>Исполнители</w:t>
            </w:r>
          </w:p>
        </w:tc>
      </w:tr>
      <w:tr w:rsidR="00B3220D" w:rsidTr="000155A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0D" w:rsidRDefault="00B3220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0D" w:rsidRDefault="00B322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наименование (единица измерени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планов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0D" w:rsidRDefault="00B3220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 xml:space="preserve">всего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 xml:space="preserve">Средства </w:t>
            </w:r>
            <w:proofErr w:type="spellStart"/>
            <w:r>
              <w:t>облстного</w:t>
            </w:r>
            <w:proofErr w:type="spellEnd"/>
            <w: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>
            <w:r>
              <w:t>средства местного бюдже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0D" w:rsidRDefault="00B3220D"/>
        </w:tc>
      </w:tr>
      <w:tr w:rsidR="00B3220D" w:rsidTr="0001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pPr>
              <w:jc w:val="center"/>
            </w:pPr>
            <w:r>
              <w:t>8</w:t>
            </w:r>
          </w:p>
        </w:tc>
      </w:tr>
      <w:tr w:rsidR="00B3220D" w:rsidTr="0001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 w:rsidP="00B3220D">
            <w:pPr>
              <w:rPr>
                <w:b/>
              </w:rPr>
            </w:pPr>
            <w:r>
              <w:rPr>
                <w:b/>
              </w:rPr>
              <w:t xml:space="preserve">Задача 1. </w:t>
            </w:r>
          </w:p>
          <w:p w:rsidR="00B3220D" w:rsidRDefault="00B3220D" w:rsidP="00B3220D">
            <w:pPr>
              <w:widowControl w:val="0"/>
              <w:autoSpaceDE w:val="0"/>
              <w:autoSpaceDN w:val="0"/>
              <w:adjustRightInd w:val="0"/>
            </w:pPr>
            <w:r w:rsidRPr="00B3677D">
              <w:rPr>
                <w:color w:val="000000"/>
                <w:sz w:val="22"/>
                <w:szCs w:val="22"/>
              </w:rPr>
              <w:t xml:space="preserve">обеспечение территориальной доступности товаров для сельского населения путём оказания муниципальной поддерж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Pr="00D61C77" w:rsidRDefault="00B3220D" w:rsidP="00B3220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D61C77">
              <w:rPr>
                <w:color w:val="000000"/>
              </w:rPr>
              <w:t xml:space="preserve">Доля сельских населённых пунктов,  в которые организована доставка социально значимых товаров, от общего количества труднодоступных и малонаселенных сельских населенных пунктов  </w:t>
            </w:r>
          </w:p>
          <w:p w:rsidR="00B3220D" w:rsidRDefault="00B3220D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>
            <w:r>
              <w:t>33</w:t>
            </w:r>
          </w:p>
          <w:p w:rsidR="00B3220D" w:rsidRDefault="00B3220D"/>
          <w:p w:rsidR="00B3220D" w:rsidRDefault="00B3220D">
            <w:r>
              <w:t>34</w:t>
            </w:r>
          </w:p>
          <w:p w:rsidR="00B3220D" w:rsidRDefault="00B3220D"/>
          <w:p w:rsidR="00B3220D" w:rsidRDefault="00B3220D"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>
            <w:pPr>
              <w:rPr>
                <w:b/>
              </w:rPr>
            </w:pPr>
            <w:r>
              <w:rPr>
                <w:b/>
              </w:rPr>
              <w:t>2022</w:t>
            </w:r>
          </w:p>
          <w:p w:rsidR="00B3220D" w:rsidRDefault="00B3220D">
            <w:pPr>
              <w:rPr>
                <w:b/>
              </w:rPr>
            </w:pPr>
          </w:p>
          <w:p w:rsidR="00B3220D" w:rsidRDefault="00B3220D">
            <w:pPr>
              <w:rPr>
                <w:b/>
              </w:rPr>
            </w:pPr>
            <w:r>
              <w:rPr>
                <w:b/>
              </w:rPr>
              <w:t>2023</w:t>
            </w:r>
          </w:p>
          <w:p w:rsidR="00B3220D" w:rsidRDefault="00B3220D">
            <w:pPr>
              <w:rPr>
                <w:b/>
              </w:rPr>
            </w:pPr>
          </w:p>
          <w:p w:rsidR="00B3220D" w:rsidRDefault="00B3220D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>
            <w:r w:rsidRPr="00B3220D">
              <w:t>132,791</w:t>
            </w:r>
          </w:p>
          <w:p w:rsidR="00B3220D" w:rsidRDefault="00B3220D" w:rsidP="00B3220D"/>
          <w:p w:rsidR="00B3220D" w:rsidRDefault="00B3220D" w:rsidP="00B3220D">
            <w:r>
              <w:t>0</w:t>
            </w:r>
          </w:p>
          <w:p w:rsidR="00B3220D" w:rsidRDefault="00B3220D" w:rsidP="00B3220D"/>
          <w:p w:rsidR="00B3220D" w:rsidRPr="00B3220D" w:rsidRDefault="00B3220D" w:rsidP="00B3220D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>
            <w:r w:rsidRPr="00B3220D">
              <w:t>126,151</w:t>
            </w:r>
          </w:p>
          <w:p w:rsidR="00B3220D" w:rsidRDefault="00B3220D" w:rsidP="00B3220D"/>
          <w:p w:rsidR="00B3220D" w:rsidRDefault="00B3220D" w:rsidP="00B3220D">
            <w:r>
              <w:t>0</w:t>
            </w:r>
          </w:p>
          <w:p w:rsidR="00B3220D" w:rsidRDefault="00B3220D" w:rsidP="00B3220D"/>
          <w:p w:rsidR="00B3220D" w:rsidRPr="00B3220D" w:rsidRDefault="00B3220D" w:rsidP="00B3220D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 w:rsidP="00B3220D">
            <w:r>
              <w:t>6,640</w:t>
            </w:r>
          </w:p>
          <w:p w:rsidR="00B3220D" w:rsidRDefault="00B3220D" w:rsidP="00B3220D"/>
          <w:p w:rsidR="00B3220D" w:rsidRDefault="00B3220D" w:rsidP="00B3220D">
            <w:r>
              <w:t>0</w:t>
            </w:r>
          </w:p>
          <w:p w:rsidR="00B3220D" w:rsidRDefault="00B3220D" w:rsidP="00B3220D"/>
          <w:p w:rsidR="00B3220D" w:rsidRPr="00B3220D" w:rsidRDefault="00B3220D" w:rsidP="00B3220D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 w:rsidP="000155AA">
            <w:proofErr w:type="spellStart"/>
            <w:r>
              <w:t>ОЭМЗиП</w:t>
            </w:r>
            <w:proofErr w:type="spellEnd"/>
            <w:r>
              <w:t xml:space="preserve">, </w:t>
            </w:r>
            <w:r w:rsidR="000155AA">
              <w:t>организации любых форм собственности и</w:t>
            </w:r>
            <w:r>
              <w:t xml:space="preserve"> индивидуальные предприниматели</w:t>
            </w:r>
          </w:p>
        </w:tc>
      </w:tr>
      <w:tr w:rsidR="00B3220D" w:rsidTr="0001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0D" w:rsidRDefault="00B3220D">
            <w:r>
              <w:t>1.1.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 w:rsidP="000155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Мероприятие 1. </w:t>
            </w:r>
            <w:r w:rsidR="000155AA" w:rsidRPr="000155AA">
              <w:rPr>
                <w:color w:val="000000"/>
                <w:sz w:val="22"/>
                <w:szCs w:val="22"/>
                <w:lang w:eastAsia="en-US"/>
              </w:rPr>
              <w:t>возмещение из бюджета части затрат по ГСМ организациям любых форм собственности и индивидуальным предпринимателям, занимающимся доставкой товаров в отдалённые сельские населённые пункты района, не имеющие стационарной торговой сети</w:t>
            </w:r>
          </w:p>
          <w:p w:rsidR="00B3220D" w:rsidRDefault="00B322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B3220D">
            <w:r>
              <w:t>2022</w:t>
            </w:r>
          </w:p>
          <w:p w:rsidR="00B3220D" w:rsidRDefault="00B3220D"/>
          <w:p w:rsidR="00B3220D" w:rsidRDefault="00B3220D">
            <w:r>
              <w:t>2023</w:t>
            </w:r>
          </w:p>
          <w:p w:rsidR="00B3220D" w:rsidRDefault="00B3220D"/>
          <w:p w:rsidR="00B3220D" w:rsidRDefault="00B3220D"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0155AA">
            <w:r>
              <w:t>132,791</w:t>
            </w:r>
          </w:p>
          <w:p w:rsidR="00B3220D" w:rsidRDefault="00B3220D"/>
          <w:p w:rsidR="00B3220D" w:rsidRDefault="00B3220D">
            <w:r>
              <w:t>0</w:t>
            </w:r>
          </w:p>
          <w:p w:rsidR="00B3220D" w:rsidRDefault="00B3220D"/>
          <w:p w:rsidR="00B3220D" w:rsidRDefault="00B3220D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D" w:rsidRDefault="000155AA">
            <w:r>
              <w:t>126,151</w:t>
            </w:r>
          </w:p>
          <w:p w:rsidR="00B3220D" w:rsidRDefault="00B3220D"/>
          <w:p w:rsidR="00B3220D" w:rsidRDefault="00B3220D">
            <w:r>
              <w:t>0</w:t>
            </w:r>
          </w:p>
          <w:p w:rsidR="00B3220D" w:rsidRDefault="00B3220D"/>
          <w:p w:rsidR="00B3220D" w:rsidRDefault="00B3220D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AA" w:rsidRDefault="000155AA">
            <w:r>
              <w:t>6,640</w:t>
            </w:r>
          </w:p>
          <w:p w:rsidR="000155AA" w:rsidRDefault="000155AA" w:rsidP="000155AA"/>
          <w:p w:rsidR="000155AA" w:rsidRDefault="000155AA" w:rsidP="000155AA">
            <w:r>
              <w:t>0</w:t>
            </w:r>
          </w:p>
          <w:p w:rsidR="000155AA" w:rsidRDefault="000155AA" w:rsidP="000155AA"/>
          <w:p w:rsidR="00B3220D" w:rsidRPr="000155AA" w:rsidRDefault="000155AA" w:rsidP="000155AA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AA" w:rsidRDefault="00B3220D" w:rsidP="000155AA">
            <w:proofErr w:type="spellStart"/>
            <w:r>
              <w:t>ОЭМЗиП</w:t>
            </w:r>
            <w:proofErr w:type="spellEnd"/>
            <w:r>
              <w:t xml:space="preserve">, </w:t>
            </w:r>
          </w:p>
          <w:p w:rsidR="00B3220D" w:rsidRDefault="000155AA">
            <w:r>
              <w:t>организации любых форм собственности и индивидуальные предприниматели</w:t>
            </w:r>
          </w:p>
        </w:tc>
      </w:tr>
    </w:tbl>
    <w:p w:rsidR="009043E1" w:rsidRDefault="009043E1" w:rsidP="009043E1"/>
    <w:p w:rsidR="009043E1" w:rsidRDefault="009043E1" w:rsidP="009043E1">
      <w:pPr>
        <w:ind w:firstLine="708"/>
      </w:pPr>
      <w:r>
        <w:t>Список используемых сокращений:</w:t>
      </w:r>
    </w:p>
    <w:p w:rsidR="009043E1" w:rsidRDefault="009043E1" w:rsidP="009043E1"/>
    <w:p w:rsidR="009043E1" w:rsidRDefault="009043E1" w:rsidP="009043E1">
      <w:pPr>
        <w:ind w:firstLine="708"/>
      </w:pPr>
      <w:proofErr w:type="spellStart"/>
      <w:r>
        <w:t>ОЭМЗиП</w:t>
      </w:r>
      <w:proofErr w:type="spellEnd"/>
      <w:r>
        <w:t xml:space="preserve"> – отдел экономики, муниципального заказа и предпринимательской деятельности Администрации Первомайского муниципального района;</w:t>
      </w:r>
    </w:p>
    <w:sectPr w:rsidR="009043E1" w:rsidSect="000155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B5BB2"/>
    <w:multiLevelType w:val="multilevel"/>
    <w:tmpl w:val="0582A220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4"/>
      </w:rPr>
    </w:lvl>
  </w:abstractNum>
  <w:abstractNum w:abstractNumId="1">
    <w:nsid w:val="63075756"/>
    <w:multiLevelType w:val="hybridMultilevel"/>
    <w:tmpl w:val="9196BC3E"/>
    <w:lvl w:ilvl="0" w:tplc="EBCEE35A">
      <w:start w:val="1"/>
      <w:numFmt w:val="decimal"/>
      <w:lvlText w:val="%1."/>
      <w:lvlJc w:val="left"/>
      <w:pPr>
        <w:ind w:left="63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425E65"/>
    <w:rsid w:val="000155AA"/>
    <w:rsid w:val="0018312B"/>
    <w:rsid w:val="00334238"/>
    <w:rsid w:val="00397CDD"/>
    <w:rsid w:val="00420CD4"/>
    <w:rsid w:val="00425E65"/>
    <w:rsid w:val="006A6FBA"/>
    <w:rsid w:val="006C6433"/>
    <w:rsid w:val="009043E1"/>
    <w:rsid w:val="009445CC"/>
    <w:rsid w:val="00AC66BF"/>
    <w:rsid w:val="00AF4617"/>
    <w:rsid w:val="00B3220D"/>
    <w:rsid w:val="00B3677D"/>
    <w:rsid w:val="00BA0599"/>
    <w:rsid w:val="00BF2AAD"/>
    <w:rsid w:val="00E0204A"/>
    <w:rsid w:val="00E8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3E1"/>
    <w:rPr>
      <w:color w:val="0000FF"/>
      <w:u w:val="single"/>
    </w:rPr>
  </w:style>
  <w:style w:type="table" w:styleId="a4">
    <w:name w:val="Table Grid"/>
    <w:basedOn w:val="a1"/>
    <w:rsid w:val="0090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05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5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74C8F01CB425EF38035B4ACFE265657AF07CA4F54430269D1965E1E6B2DA7A0D934FA607E88164D92F418106l0a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74C8F01CB425EF38035B4ACFE265657AF679ADF34830269D1965E1E6B2DA7A0D934FA607E88164D92F418106l0a4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74C8F01CB425EF38035B4ACFE265657AF07EA7F44530269D1965E1E6B2DA7A0D934FA607E88164D92F418106l0a4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4C8F01CB425EF38034547D98E3B607FFF20A9F7413870C94563B6B9E2DC2F5FD311FF46AE9265DD3745810D0F96DC7DECFE0B6FDAAE4E26A0B5C1l9a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876B-FA04-4678-9046-3BD843D4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2019</dc:creator>
  <cp:lastModifiedBy>Аня</cp:lastModifiedBy>
  <cp:revision>2</cp:revision>
  <cp:lastPrinted>2022-04-11T10:48:00Z</cp:lastPrinted>
  <dcterms:created xsi:type="dcterms:W3CDTF">2022-04-14T08:49:00Z</dcterms:created>
  <dcterms:modified xsi:type="dcterms:W3CDTF">2022-04-14T08:49:00Z</dcterms:modified>
</cp:coreProperties>
</file>